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2653A" w14:textId="2BCD2704" w:rsidR="000D194D" w:rsidRPr="004D5995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D0" w14:textId="2D87FF47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建設事業</w:t>
      </w:r>
    </w:p>
    <w:p w14:paraId="14E0CFD2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高等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6" w14:textId="30AF7D11" w:rsidR="00B46A8C" w:rsidRPr="00A430C9" w:rsidRDefault="007F634A" w:rsidP="007F634A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46A8C"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D7" w14:textId="4298F1DE" w:rsidR="00B46A8C" w:rsidRPr="00FB2048" w:rsidRDefault="00AB0E66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府立高等学校施</w:t>
      </w:r>
      <w:bookmarkStart w:id="0" w:name="_GoBack"/>
      <w:bookmarkEnd w:id="0"/>
      <w:r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設の大</w:t>
      </w:r>
      <w:r w:rsidR="00BE1F1F">
        <w:rPr>
          <w:rFonts w:ascii="HG丸ｺﾞｼｯｸM-PRO" w:eastAsia="HG丸ｺﾞｼｯｸM-PRO" w:hAnsi="HG丸ｺﾞｼｯｸM-PRO" w:hint="eastAsia"/>
          <w:sz w:val="18"/>
          <w:szCs w:val="18"/>
        </w:rPr>
        <w:t>規模改修</w:t>
      </w:r>
      <w:r w:rsidR="00924932"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、福祉整備、</w:t>
      </w:r>
      <w:r w:rsidR="00924932" w:rsidRPr="00A5125F">
        <w:rPr>
          <w:rFonts w:ascii="HG丸ｺﾞｼｯｸM-PRO" w:eastAsia="HG丸ｺﾞｼｯｸM-PRO" w:hAnsi="HG丸ｺﾞｼｯｸM-PRO" w:hint="eastAsia"/>
          <w:sz w:val="18"/>
          <w:szCs w:val="18"/>
        </w:rPr>
        <w:t>トイ</w:t>
      </w:r>
      <w:r w:rsidR="00924932" w:rsidRPr="00FB2048">
        <w:rPr>
          <w:rFonts w:ascii="HG丸ｺﾞｼｯｸM-PRO" w:eastAsia="HG丸ｺﾞｼｯｸM-PRO" w:hAnsi="HG丸ｺﾞｼｯｸM-PRO" w:hint="eastAsia"/>
          <w:sz w:val="18"/>
          <w:szCs w:val="18"/>
        </w:rPr>
        <w:t>レ改修</w:t>
      </w:r>
      <w:r w:rsidR="00B46A8C" w:rsidRPr="00FB204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D14610" w:rsidRPr="00FB2048">
        <w:rPr>
          <w:rFonts w:ascii="HG丸ｺﾞｼｯｸM-PRO" w:eastAsia="HG丸ｺﾞｼｯｸM-PRO" w:hAnsi="HG丸ｺﾞｼｯｸM-PRO" w:hint="eastAsia"/>
          <w:sz w:val="18"/>
          <w:szCs w:val="18"/>
        </w:rPr>
        <w:t>ブロック塀改修、体育館空調設備整備、</w:t>
      </w:r>
      <w:r w:rsidR="00B46A8C" w:rsidRPr="00FB2048">
        <w:rPr>
          <w:rFonts w:ascii="HG丸ｺﾞｼｯｸM-PRO" w:eastAsia="HG丸ｺﾞｼｯｸM-PRO" w:hAnsi="HG丸ｺﾞｼｯｸM-PRO" w:hint="eastAsia"/>
          <w:sz w:val="18"/>
          <w:szCs w:val="18"/>
        </w:rPr>
        <w:t>設備改修などの工事、設計、監理を行っています。</w:t>
      </w:r>
    </w:p>
    <w:p w14:paraId="14E0CFD8" w14:textId="77777777" w:rsidR="00B46A8C" w:rsidRPr="00FB204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9" w14:textId="7B0358C4" w:rsidR="00B46A8C" w:rsidRPr="00A430C9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A" w14:textId="77777777" w:rsidR="00B46A8C" w:rsidRPr="00A430C9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591012" w14:textId="77777777" w:rsidR="000D194D" w:rsidRPr="00A430C9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CA751A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FB5C3B" w14:textId="77777777" w:rsidR="000D194D" w:rsidRPr="00D14610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0E31F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9F347D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AD4088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915FD3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5E0E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61705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0319F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1C5D1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2BAA92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F26B" w14:textId="77777777" w:rsidR="00132710" w:rsidRDefault="00132710" w:rsidP="00307CCF">
      <w:r>
        <w:separator/>
      </w:r>
    </w:p>
  </w:endnote>
  <w:endnote w:type="continuationSeparator" w:id="0">
    <w:p w14:paraId="25C385B2" w14:textId="77777777" w:rsidR="00132710" w:rsidRDefault="0013271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E4A" w14:textId="24B6987B" w:rsidR="00A430C9" w:rsidRDefault="00A430C9" w:rsidP="00A430C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D77B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C5F296C" w14:textId="77777777" w:rsidR="00A430C9" w:rsidRDefault="00A430C9" w:rsidP="009D77B4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建設事業</w:t>
    </w:r>
  </w:p>
  <w:p w14:paraId="14E0D09B" w14:textId="77777777" w:rsidR="00A204EE" w:rsidRPr="00A430C9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75D7" w14:textId="77777777" w:rsidR="00132710" w:rsidRDefault="00132710" w:rsidP="00307CCF">
      <w:r>
        <w:separator/>
      </w:r>
    </w:p>
  </w:footnote>
  <w:footnote w:type="continuationSeparator" w:id="0">
    <w:p w14:paraId="625004A1" w14:textId="77777777" w:rsidR="00132710" w:rsidRDefault="0013271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099E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32710"/>
    <w:rsid w:val="00152EA0"/>
    <w:rsid w:val="001560AB"/>
    <w:rsid w:val="001601FC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C649E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67622"/>
    <w:rsid w:val="004774D2"/>
    <w:rsid w:val="00482194"/>
    <w:rsid w:val="004920B2"/>
    <w:rsid w:val="004A05FF"/>
    <w:rsid w:val="004B20D0"/>
    <w:rsid w:val="004C04BA"/>
    <w:rsid w:val="004C3288"/>
    <w:rsid w:val="004D5995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634A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8F6139"/>
    <w:rsid w:val="00906C9A"/>
    <w:rsid w:val="00924932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D77B4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0C9"/>
    <w:rsid w:val="00A43F9A"/>
    <w:rsid w:val="00A5125F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0E66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7118B"/>
    <w:rsid w:val="00B868DD"/>
    <w:rsid w:val="00B973FB"/>
    <w:rsid w:val="00BA077F"/>
    <w:rsid w:val="00BC0345"/>
    <w:rsid w:val="00BD0A7C"/>
    <w:rsid w:val="00BD2CA2"/>
    <w:rsid w:val="00BD71CF"/>
    <w:rsid w:val="00BE0863"/>
    <w:rsid w:val="00BE1F1F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14610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22D7"/>
    <w:rsid w:val="00DD38AE"/>
    <w:rsid w:val="00DD61BD"/>
    <w:rsid w:val="00DE12A4"/>
    <w:rsid w:val="00DE32E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2048"/>
    <w:rsid w:val="00FB58E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D379038C-EAB1-443D-B2FA-7C3D3240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463D-D6B9-4F81-A825-D5241474BDE3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3c5c5928-84e7-4321-8c25-23ea19acb70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9FF4A6-FCD3-4E9A-9BF9-7052F635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奥田　武太郎</cp:lastModifiedBy>
  <cp:revision>24</cp:revision>
  <cp:lastPrinted>2014-08-28T12:39:00Z</cp:lastPrinted>
  <dcterms:created xsi:type="dcterms:W3CDTF">2013-09-18T06:31:00Z</dcterms:created>
  <dcterms:modified xsi:type="dcterms:W3CDTF">2020-08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